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Programme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45A12928" w14:textId="77777777" w:rsidR="00137A7B" w:rsidRDefault="00137A7B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15A988E7" w14:textId="1FF99A4C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</w:p>
    <w:p w14:paraId="724ABC23" w14:textId="38207D5B" w:rsidR="00AE46A8" w:rsidRPr="00AE46A8" w:rsidRDefault="00AE46A8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AE46A8">
        <w:rPr>
          <w:rFonts w:ascii="Times New Roman" w:hAnsi="Times New Roman"/>
          <w:b/>
          <w:color w:val="19191A"/>
          <w:szCs w:val="24"/>
        </w:rPr>
        <w:t>Dipartimento di Agricoltura, Alimentazione e Ambiente</w:t>
      </w: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a</w:t>
      </w:r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r w:rsidRPr="00671FF7">
        <w:t>cap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r w:rsidR="00774125" w:rsidRPr="00671FF7">
        <w:t>cell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2D2F853D" w:rsidR="001143D9" w:rsidRPr="00AE46A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AE46A8">
        <w:rPr>
          <w:rFonts w:ascii="Times New Roman" w:hAnsi="Times New Roman"/>
          <w:szCs w:val="24"/>
        </w:rPr>
        <w:t xml:space="preserve">n.5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r w:rsidR="000A2170" w:rsidRPr="000A2170">
        <w:rPr>
          <w:rFonts w:ascii="Times New Roman" w:hAnsi="Times New Roman"/>
          <w:i/>
          <w:iCs/>
          <w:szCs w:val="24"/>
        </w:rPr>
        <w:t>Blended Intensive Programme</w:t>
      </w:r>
      <w:r w:rsidR="00AE46A8">
        <w:rPr>
          <w:rFonts w:ascii="Times New Roman" w:hAnsi="Times New Roman"/>
          <w:szCs w:val="24"/>
        </w:rPr>
        <w:t xml:space="preserve"> – BIP </w:t>
      </w:r>
      <w:r w:rsidR="00AE46A8" w:rsidRPr="00AE46A8">
        <w:rPr>
          <w:rFonts w:ascii="Times New Roman" w:hAnsi="Times New Roman"/>
          <w:szCs w:val="24"/>
        </w:rPr>
        <w:t>“</w:t>
      </w:r>
      <w:r w:rsidR="00AE46A8" w:rsidRPr="00AE46A8">
        <w:rPr>
          <w:rFonts w:ascii="Times New Roman" w:hAnsi="Times New Roman"/>
          <w:color w:val="000000"/>
          <w:szCs w:val="24"/>
        </w:rPr>
        <w:t>Ethics in food ecosystem”</w:t>
      </w:r>
      <w:r w:rsidR="009503E9">
        <w:rPr>
          <w:rFonts w:ascii="Times New Roman" w:hAnsi="Times New Roman"/>
          <w:szCs w:val="24"/>
        </w:rPr>
        <w:t xml:space="preserve"> organizzato da</w:t>
      </w:r>
      <w:r w:rsidR="00AE46A8">
        <w:rPr>
          <w:rFonts w:ascii="Times New Roman" w:hAnsi="Times New Roman"/>
          <w:szCs w:val="24"/>
        </w:rPr>
        <w:t xml:space="preserve">l </w:t>
      </w:r>
      <w:r w:rsidR="00AE46A8" w:rsidRPr="00AE46A8">
        <w:rPr>
          <w:rFonts w:ascii="Times New Roman" w:hAnsi="Times New Roman"/>
          <w:color w:val="19191A"/>
          <w:szCs w:val="24"/>
        </w:rPr>
        <w:t>Dipartimento di Agricoltura, Alimentazione e Ambiente</w:t>
      </w:r>
      <w:r w:rsidR="00AE46A8">
        <w:rPr>
          <w:rFonts w:ascii="Times New Roman" w:hAnsi="Times New Roman"/>
          <w:color w:val="19191A"/>
          <w:szCs w:val="24"/>
        </w:rPr>
        <w:t>.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26CA40C" w:rsidR="002D49CA" w:rsidRPr="00AD5533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 w:rsidRPr="00AD5533">
        <w:rPr>
          <w:rFonts w:ascii="Times New Roman" w:hAnsi="Times New Roman"/>
          <w:szCs w:val="24"/>
        </w:rPr>
        <w:t xml:space="preserve">studi </w:t>
      </w:r>
      <w:r w:rsidR="002D49CA" w:rsidRPr="00AD5533">
        <w:rPr>
          <w:rFonts w:ascii="Times New Roman" w:hAnsi="Times New Roman"/>
          <w:szCs w:val="24"/>
        </w:rPr>
        <w:t xml:space="preserve">___________ </w:t>
      </w:r>
      <w:r w:rsidR="000C6534" w:rsidRPr="00AD5533">
        <w:rPr>
          <w:rFonts w:ascii="Times New Roman" w:hAnsi="Times New Roman"/>
          <w:szCs w:val="24"/>
        </w:rPr>
        <w:t xml:space="preserve">o del Dottorato di Ricerca del </w:t>
      </w:r>
      <w:r w:rsidR="002D42C9" w:rsidRPr="00AD5533">
        <w:rPr>
          <w:rFonts w:ascii="Times New Roman" w:hAnsi="Times New Roman"/>
          <w:szCs w:val="24"/>
        </w:rPr>
        <w:t>_______</w:t>
      </w:r>
      <w:r w:rsidR="000C6534" w:rsidRPr="00AD5533">
        <w:rPr>
          <w:rFonts w:ascii="Times New Roman" w:hAnsi="Times New Roman"/>
          <w:szCs w:val="24"/>
        </w:rPr>
        <w:t xml:space="preserve"> in ________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lastRenderedPageBreak/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1C92438D" w:rsidR="00F340C3" w:rsidRPr="00AD5533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2D42C9" w:rsidRPr="00AD5533">
        <w:rPr>
          <w:rFonts w:ascii="Times New Roman" w:hAnsi="Times New Roman"/>
          <w:szCs w:val="24"/>
        </w:rPr>
        <w:t>________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</w:t>
      </w:r>
      <w:r w:rsidR="00860A16" w:rsidRPr="00AD5533">
        <w:rPr>
          <w:rFonts w:ascii="Times New Roman" w:hAnsi="Times New Roman"/>
          <w:szCs w:val="24"/>
        </w:rPr>
        <w:t>)</w:t>
      </w:r>
      <w:r w:rsidR="00860A16" w:rsidRPr="00AD5533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AD5533">
        <w:t xml:space="preserve"> </w:t>
      </w:r>
      <w:r w:rsidR="00C70079" w:rsidRPr="00AD5533">
        <w:rPr>
          <w:rFonts w:ascii="Times New Roman" w:hAnsi="Times New Roman"/>
          <w:szCs w:val="24"/>
        </w:rPr>
        <w:t xml:space="preserve">□ </w:t>
      </w:r>
      <w:r w:rsidR="002D42C9" w:rsidRPr="00AD5533">
        <w:rPr>
          <w:rFonts w:ascii="Times New Roman" w:hAnsi="Times New Roman"/>
          <w:szCs w:val="24"/>
        </w:rPr>
        <w:t>…</w:t>
      </w:r>
      <w:r w:rsidR="00A37EDE" w:rsidRPr="00AD5533">
        <w:rPr>
          <w:rFonts w:ascii="Times New Roman" w:hAnsi="Times New Roman"/>
          <w:szCs w:val="24"/>
        </w:rPr>
        <w:t xml:space="preserve"> </w:t>
      </w:r>
      <w:r w:rsidR="00C70079" w:rsidRPr="00AD5533">
        <w:rPr>
          <w:rFonts w:ascii="Times New Roman" w:hAnsi="Times New Roman"/>
          <w:szCs w:val="24"/>
        </w:rPr>
        <w:t xml:space="preserve">□ </w:t>
      </w:r>
      <w:r w:rsidR="002D42C9" w:rsidRPr="00AD5533">
        <w:rPr>
          <w:rFonts w:ascii="Times New Roman" w:hAnsi="Times New Roman"/>
          <w:szCs w:val="24"/>
        </w:rPr>
        <w:t>…</w:t>
      </w:r>
      <w:r w:rsidR="00C70079" w:rsidRPr="00AD5533">
        <w:rPr>
          <w:rFonts w:ascii="Times New Roman" w:hAnsi="Times New Roman"/>
          <w:szCs w:val="24"/>
        </w:rPr>
        <w:t xml:space="preserve"> □ </w:t>
      </w:r>
      <w:r w:rsidR="007A16A0" w:rsidRPr="00AD5533">
        <w:rPr>
          <w:rFonts w:ascii="Times New Roman" w:hAnsi="Times New Roman"/>
          <w:szCs w:val="24"/>
        </w:rPr>
        <w:t xml:space="preserve"> </w:t>
      </w:r>
      <w:r w:rsidR="002D42C9" w:rsidRPr="00AD5533">
        <w:rPr>
          <w:rFonts w:ascii="Times New Roman" w:hAnsi="Times New Roman"/>
          <w:szCs w:val="24"/>
        </w:rPr>
        <w:t>…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>) autocertificazione della carriera storica scaricabile dal portale studenti Smart_EdU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028C" w14:textId="77777777" w:rsidR="00CA5CF3" w:rsidRDefault="00CA5CF3">
      <w:r>
        <w:separator/>
      </w:r>
    </w:p>
  </w:endnote>
  <w:endnote w:type="continuationSeparator" w:id="0">
    <w:p w14:paraId="1A3BCEE0" w14:textId="77777777" w:rsidR="00CA5CF3" w:rsidRDefault="00CA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C5A2" w14:textId="77777777" w:rsidR="00CA5CF3" w:rsidRDefault="00CA5CF3">
      <w:r>
        <w:separator/>
      </w:r>
    </w:p>
  </w:footnote>
  <w:footnote w:type="continuationSeparator" w:id="0">
    <w:p w14:paraId="1200A0D6" w14:textId="77777777" w:rsidR="00CA5CF3" w:rsidRDefault="00CA5CF3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>Indicare il livello di conoscenza della/e lingua/e secondo i parametri del Quadro europeo comune di riferimento per le lingue https://www.coe.int/en/web/commoneuropean-framework-reference-languages/level- descri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37A7B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3BF9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69D8"/>
    <w:rsid w:val="00AB0658"/>
    <w:rsid w:val="00AB6335"/>
    <w:rsid w:val="00AC752D"/>
    <w:rsid w:val="00AD5533"/>
    <w:rsid w:val="00AE2BD0"/>
    <w:rsid w:val="00AE46A8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5CF3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992-43CB-4D47-9363-8469DB30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Daniela Verdi</cp:lastModifiedBy>
  <cp:revision>9</cp:revision>
  <cp:lastPrinted>2012-03-08T12:36:00Z</cp:lastPrinted>
  <dcterms:created xsi:type="dcterms:W3CDTF">2024-03-07T10:29:00Z</dcterms:created>
  <dcterms:modified xsi:type="dcterms:W3CDTF">2024-03-18T10:53:00Z</dcterms:modified>
</cp:coreProperties>
</file>